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04" w:rsidRPr="00F269B7" w:rsidRDefault="00544F7B" w:rsidP="00A75AB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  <w:r w:rsidRPr="00F269B7">
        <w:rPr>
          <w:rFonts w:ascii="Times New Roman" w:eastAsia="Times New Roman" w:hAnsi="Times New Roman" w:cs="Times New Roman"/>
          <w:color w:val="0F1419"/>
        </w:rPr>
        <w:t>Перечень</w:t>
      </w:r>
      <w:r w:rsidR="002F59EF" w:rsidRPr="00F269B7">
        <w:rPr>
          <w:rFonts w:ascii="Times New Roman" w:eastAsia="Times New Roman" w:hAnsi="Times New Roman" w:cs="Times New Roman"/>
          <w:color w:val="0F1419"/>
        </w:rPr>
        <w:t xml:space="preserve"> </w:t>
      </w:r>
      <w:r w:rsidR="00B25A87">
        <w:rPr>
          <w:rFonts w:ascii="Times New Roman" w:eastAsia="Times New Roman" w:hAnsi="Times New Roman" w:cs="Times New Roman"/>
          <w:color w:val="0F1419"/>
        </w:rPr>
        <w:t xml:space="preserve">платных </w:t>
      </w:r>
      <w:r w:rsidRPr="00F269B7">
        <w:rPr>
          <w:rFonts w:ascii="Times New Roman" w:eastAsia="Times New Roman" w:hAnsi="Times New Roman" w:cs="Times New Roman"/>
          <w:color w:val="0F1419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F269B7">
        <w:rPr>
          <w:rFonts w:ascii="Times New Roman" w:hAnsi="Times New Roman"/>
          <w:color w:val="000000"/>
        </w:rPr>
        <w:t>неработающим гражданам в возрасте 60 лет и старше, достигшим общеустановленного пенсионного возраста)</w:t>
      </w:r>
    </w:p>
    <w:tbl>
      <w:tblPr>
        <w:tblW w:w="0" w:type="auto"/>
        <w:tblInd w:w="-318" w:type="dxa"/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89"/>
        <w:gridCol w:w="3759"/>
        <w:gridCol w:w="17"/>
        <w:gridCol w:w="51"/>
        <w:gridCol w:w="48"/>
        <w:gridCol w:w="47"/>
        <w:gridCol w:w="2136"/>
        <w:gridCol w:w="1458"/>
        <w:gridCol w:w="46"/>
        <w:gridCol w:w="1368"/>
      </w:tblGrid>
      <w:tr w:rsidR="00544F7B" w:rsidRPr="00544F7B" w:rsidTr="00F757BE">
        <w:trPr>
          <w:trHeight w:val="276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№</w:t>
            </w:r>
            <w:r w:rsidR="002F59EF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proofErr w:type="spellEnd"/>
            <w:proofErr w:type="gramEnd"/>
            <w:r w:rsidRPr="00A75ABA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/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0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иды услу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Единица измерения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оимость, руб.</w:t>
            </w:r>
          </w:p>
        </w:tc>
      </w:tr>
      <w:tr w:rsidR="00F757BE" w:rsidRPr="00C401D9" w:rsidTr="00533C87">
        <w:trPr>
          <w:trHeight w:val="293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575771" w:rsidRDefault="00F757BE" w:rsidP="005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Парикмахерские услуги</w:t>
            </w:r>
          </w:p>
        </w:tc>
      </w:tr>
      <w:tr w:rsidR="00F757BE" w:rsidRPr="00C401D9" w:rsidTr="00AD7CE0">
        <w:trPr>
          <w:trHeight w:val="55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A75ABA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волос «Наголо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53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«Ежик», «Бобрик», «Стимул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1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бороды с окантовкой волос у висков, шеи и уше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04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типа «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рэн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1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фронтально-теменной зоны (челки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8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</w:t>
            </w:r>
          </w:p>
        </w:tc>
        <w:tc>
          <w:tcPr>
            <w:tcW w:w="396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Окраска волос длиной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46</w:t>
            </w:r>
          </w:p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69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92</w:t>
            </w:r>
          </w:p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7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01</w:t>
            </w:r>
          </w:p>
          <w:p w:rsidR="00F757BE" w:rsidRPr="00A75ABA" w:rsidRDefault="00F757BE" w:rsidP="00AD7CE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кладка волос феном при длине волос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35</w:t>
            </w:r>
          </w:p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-25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3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50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11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4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корней воло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7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равнивание челки, длины волос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93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ытье голов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44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  <w:bookmarkStart w:id="0" w:name="_GoBack"/>
            <w:bookmarkEnd w:id="0"/>
          </w:p>
        </w:tc>
      </w:tr>
      <w:tr w:rsidR="00F757BE" w:rsidRPr="00544F7B" w:rsidTr="00AD7CE0">
        <w:trPr>
          <w:trHeight w:val="92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575771" w:rsidRDefault="00A75ABA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Услуги по обработке приусадебного участка мини трактором «Беларус-132Н»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ъезд к участку на мини-тракторе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час работ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48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спашка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4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ультивация почвы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1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6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23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33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7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Косьба трав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токосой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ECO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GTR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185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N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в расчете на 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ев семян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,2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9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адка  рассады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ш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7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цветни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88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картофеля после междурядной обработ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93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,47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lastRenderedPageBreak/>
              <w:t>2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и окучиванием овощных культу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5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реживание раст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64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31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луги по переборке картофеля с сортировко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44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ашивание ботвы косо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2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опание картофеля лопатой с отноской на расстояние до 20 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9,56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8</w:t>
            </w:r>
          </w:p>
        </w:tc>
        <w:tc>
          <w:tcPr>
            <w:tcW w:w="38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реноска картофеля в корзинах, ведрах  на расстояние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64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6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3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84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9</w:t>
            </w:r>
          </w:p>
        </w:tc>
        <w:tc>
          <w:tcPr>
            <w:tcW w:w="3865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луги по поливки огорода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 шланга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17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6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 лейки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,65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3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0</w:t>
            </w: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Вскапывание почвы вручную на глубину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 с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9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F6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-20 с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,29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1</w:t>
            </w: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азравнивание вскопанной почвы: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ез очистки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69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47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F6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 очисткой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3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322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575771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Социально-бытовые услуги</w:t>
            </w:r>
          </w:p>
        </w:tc>
      </w:tr>
      <w:tr w:rsidR="00F757BE" w:rsidRPr="00A75ABA" w:rsidTr="00AD7CE0">
        <w:trPr>
          <w:trHeight w:val="1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2</w:t>
            </w:r>
          </w:p>
        </w:tc>
        <w:tc>
          <w:tcPr>
            <w:tcW w:w="391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кладка дров 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 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л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7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10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04</w:t>
            </w:r>
          </w:p>
          <w:p w:rsidR="00F757BE" w:rsidRPr="00A75ABA" w:rsidRDefault="00F757BE" w:rsidP="00AD7CE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9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19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6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3</w:t>
            </w:r>
          </w:p>
        </w:tc>
        <w:tc>
          <w:tcPr>
            <w:tcW w:w="391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олка дров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топором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л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77</w:t>
            </w:r>
          </w:p>
          <w:p w:rsidR="00F757BE" w:rsidRPr="00A75ABA" w:rsidRDefault="00F757B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 применением клиньев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0,03</w:t>
            </w:r>
          </w:p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4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луги по переноске торфяного брикета, угля и их складированию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3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4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5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рузка (выгрузка) мебел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13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6</w:t>
            </w:r>
          </w:p>
        </w:tc>
        <w:tc>
          <w:tcPr>
            <w:tcW w:w="614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санитарно- технического обору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13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27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нтаж экрана под ванн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87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7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8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единиц мебели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20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3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9</w:t>
            </w:r>
          </w:p>
        </w:tc>
        <w:tc>
          <w:tcPr>
            <w:tcW w:w="40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тройство заборов с установкой столбов и сборкой элементов забо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кетинах</w:t>
            </w:r>
            <w:proofErr w:type="gram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92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3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глухих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12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0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0</w:t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ройство заборов с установкой столбов и обтяжкой металлической сеткой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,0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0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1</w:t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ворот и калиток с добавлением до 25 % нового материал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2D1A25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оро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2D1A25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A25" w:rsidRPr="00A75ABA" w:rsidRDefault="002D1A25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,73</w:t>
            </w:r>
          </w:p>
          <w:p w:rsidR="00F757BE" w:rsidRPr="00A75ABA" w:rsidRDefault="002D1A25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01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2</w:t>
            </w:r>
          </w:p>
        </w:tc>
        <w:tc>
          <w:tcPr>
            <w:tcW w:w="4011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забора с добавлением нового материала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5 %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5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2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%</w:t>
            </w:r>
          </w:p>
        </w:tc>
        <w:tc>
          <w:tcPr>
            <w:tcW w:w="145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82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808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%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86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102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lastRenderedPageBreak/>
              <w:t>43</w:t>
            </w:r>
          </w:p>
        </w:tc>
        <w:tc>
          <w:tcPr>
            <w:tcW w:w="40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замков: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резных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2</w:t>
            </w:r>
          </w:p>
          <w:p w:rsidR="00F757BE" w:rsidRPr="00A75ABA" w:rsidRDefault="00F757BE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кладных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1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9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Замена ручек, защелок, шпингалетов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55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5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форточки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ена форточки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1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Смена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пиков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. фальц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76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стекла в форточке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97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6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карниза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84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5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7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ановка автономного пожарного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вещателя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09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8</w:t>
            </w:r>
          </w:p>
        </w:tc>
        <w:tc>
          <w:tcPr>
            <w:tcW w:w="401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шком до 500 м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91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пешком добавляется 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18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елосипедом до 500 м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32</w:t>
            </w:r>
          </w:p>
        </w:tc>
      </w:tr>
      <w:tr w:rsidR="00F757BE" w:rsidRPr="00A75ABA" w:rsidTr="00AD7CE0">
        <w:trPr>
          <w:trHeight w:val="1100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 последующие 100 м велосипедом добавляется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06</w:t>
            </w:r>
          </w:p>
        </w:tc>
      </w:tr>
      <w:tr w:rsidR="00F757BE" w:rsidRPr="00A75ABA" w:rsidTr="00AD7CE0">
        <w:trPr>
          <w:trHeight w:val="630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9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азовая очистка придомовой территории от снега после сильного снегопада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2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0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вашение капусты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57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3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1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иготовление простых блюд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блюд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28</w:t>
            </w:r>
          </w:p>
        </w:tc>
      </w:tr>
    </w:tbl>
    <w:p w:rsidR="00067BAC" w:rsidRPr="00A75ABA" w:rsidRDefault="00067BAC">
      <w:pPr>
        <w:rPr>
          <w:sz w:val="21"/>
          <w:szCs w:val="21"/>
          <w:lang w:val="en-US"/>
        </w:rPr>
      </w:pPr>
    </w:p>
    <w:sectPr w:rsidR="00067BAC" w:rsidRPr="00A75ABA" w:rsidSect="00C401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A05D4"/>
    <w:rsid w:val="000B44F2"/>
    <w:rsid w:val="000D398D"/>
    <w:rsid w:val="000D6B58"/>
    <w:rsid w:val="000D7632"/>
    <w:rsid w:val="000E3273"/>
    <w:rsid w:val="000E447F"/>
    <w:rsid w:val="00127353"/>
    <w:rsid w:val="00146979"/>
    <w:rsid w:val="0016550F"/>
    <w:rsid w:val="00174BE2"/>
    <w:rsid w:val="0017772D"/>
    <w:rsid w:val="00182547"/>
    <w:rsid w:val="001825F0"/>
    <w:rsid w:val="001A4ABF"/>
    <w:rsid w:val="001C57ED"/>
    <w:rsid w:val="001E73F8"/>
    <w:rsid w:val="00220575"/>
    <w:rsid w:val="0022203C"/>
    <w:rsid w:val="00250798"/>
    <w:rsid w:val="00252DBF"/>
    <w:rsid w:val="00271984"/>
    <w:rsid w:val="00295A67"/>
    <w:rsid w:val="002976FB"/>
    <w:rsid w:val="002A523F"/>
    <w:rsid w:val="002B6D3C"/>
    <w:rsid w:val="002C31A0"/>
    <w:rsid w:val="002C4779"/>
    <w:rsid w:val="002D1A25"/>
    <w:rsid w:val="002E12BB"/>
    <w:rsid w:val="002E2A97"/>
    <w:rsid w:val="002E3E5A"/>
    <w:rsid w:val="002F1059"/>
    <w:rsid w:val="002F2D2A"/>
    <w:rsid w:val="002F59EF"/>
    <w:rsid w:val="002F6FDB"/>
    <w:rsid w:val="00313797"/>
    <w:rsid w:val="00337EC5"/>
    <w:rsid w:val="0034233E"/>
    <w:rsid w:val="00342964"/>
    <w:rsid w:val="00357AB2"/>
    <w:rsid w:val="00365C91"/>
    <w:rsid w:val="0039091E"/>
    <w:rsid w:val="003C04D1"/>
    <w:rsid w:val="003C110D"/>
    <w:rsid w:val="003D2006"/>
    <w:rsid w:val="003E5B74"/>
    <w:rsid w:val="003F7DC4"/>
    <w:rsid w:val="004172C7"/>
    <w:rsid w:val="00424ECB"/>
    <w:rsid w:val="0043401E"/>
    <w:rsid w:val="0045644F"/>
    <w:rsid w:val="00460A48"/>
    <w:rsid w:val="004756FD"/>
    <w:rsid w:val="00490C77"/>
    <w:rsid w:val="0049693F"/>
    <w:rsid w:val="004A1004"/>
    <w:rsid w:val="004A7CB2"/>
    <w:rsid w:val="00502588"/>
    <w:rsid w:val="00517879"/>
    <w:rsid w:val="00533C87"/>
    <w:rsid w:val="00544F7B"/>
    <w:rsid w:val="00555A0E"/>
    <w:rsid w:val="0056287B"/>
    <w:rsid w:val="00564D5A"/>
    <w:rsid w:val="00575572"/>
    <w:rsid w:val="00575771"/>
    <w:rsid w:val="00582B56"/>
    <w:rsid w:val="005B5B58"/>
    <w:rsid w:val="005D0E69"/>
    <w:rsid w:val="00601737"/>
    <w:rsid w:val="006357D3"/>
    <w:rsid w:val="00657300"/>
    <w:rsid w:val="00677304"/>
    <w:rsid w:val="00682813"/>
    <w:rsid w:val="0069777C"/>
    <w:rsid w:val="006B7E60"/>
    <w:rsid w:val="006C7ACB"/>
    <w:rsid w:val="006E71B7"/>
    <w:rsid w:val="00735451"/>
    <w:rsid w:val="00736D72"/>
    <w:rsid w:val="00741494"/>
    <w:rsid w:val="00742B30"/>
    <w:rsid w:val="007764B3"/>
    <w:rsid w:val="00790EF0"/>
    <w:rsid w:val="007935D6"/>
    <w:rsid w:val="00797A97"/>
    <w:rsid w:val="007A0FDB"/>
    <w:rsid w:val="007A2490"/>
    <w:rsid w:val="007E4CB6"/>
    <w:rsid w:val="007F0C57"/>
    <w:rsid w:val="007F518F"/>
    <w:rsid w:val="008530E3"/>
    <w:rsid w:val="008974C5"/>
    <w:rsid w:val="008A4A1D"/>
    <w:rsid w:val="00901C13"/>
    <w:rsid w:val="0092294D"/>
    <w:rsid w:val="00923F88"/>
    <w:rsid w:val="00930C6A"/>
    <w:rsid w:val="00933422"/>
    <w:rsid w:val="00952B5F"/>
    <w:rsid w:val="009B11D5"/>
    <w:rsid w:val="009E7433"/>
    <w:rsid w:val="00A03D61"/>
    <w:rsid w:val="00A1180B"/>
    <w:rsid w:val="00A11C7F"/>
    <w:rsid w:val="00A3017E"/>
    <w:rsid w:val="00A43609"/>
    <w:rsid w:val="00A6204B"/>
    <w:rsid w:val="00A62806"/>
    <w:rsid w:val="00A745B2"/>
    <w:rsid w:val="00A75ABA"/>
    <w:rsid w:val="00A829A2"/>
    <w:rsid w:val="00A83982"/>
    <w:rsid w:val="00A944AA"/>
    <w:rsid w:val="00A96A35"/>
    <w:rsid w:val="00AB501F"/>
    <w:rsid w:val="00AC3AD2"/>
    <w:rsid w:val="00AD69E0"/>
    <w:rsid w:val="00AD7CE0"/>
    <w:rsid w:val="00B00B8A"/>
    <w:rsid w:val="00B04529"/>
    <w:rsid w:val="00B06E6A"/>
    <w:rsid w:val="00B25A87"/>
    <w:rsid w:val="00B57E3B"/>
    <w:rsid w:val="00BC0A75"/>
    <w:rsid w:val="00BC4605"/>
    <w:rsid w:val="00BC4CC8"/>
    <w:rsid w:val="00BE45C1"/>
    <w:rsid w:val="00C04555"/>
    <w:rsid w:val="00C0485D"/>
    <w:rsid w:val="00C15B93"/>
    <w:rsid w:val="00C26EA4"/>
    <w:rsid w:val="00C401D9"/>
    <w:rsid w:val="00C96397"/>
    <w:rsid w:val="00CA3167"/>
    <w:rsid w:val="00CA769B"/>
    <w:rsid w:val="00CA7E95"/>
    <w:rsid w:val="00CD568A"/>
    <w:rsid w:val="00CE39F4"/>
    <w:rsid w:val="00CE5B39"/>
    <w:rsid w:val="00CF3F02"/>
    <w:rsid w:val="00D05D5A"/>
    <w:rsid w:val="00D329F6"/>
    <w:rsid w:val="00D33A04"/>
    <w:rsid w:val="00D41C25"/>
    <w:rsid w:val="00D47B01"/>
    <w:rsid w:val="00D50209"/>
    <w:rsid w:val="00D547A4"/>
    <w:rsid w:val="00D63CF5"/>
    <w:rsid w:val="00D734D8"/>
    <w:rsid w:val="00DD0F79"/>
    <w:rsid w:val="00DD6EB8"/>
    <w:rsid w:val="00DE2422"/>
    <w:rsid w:val="00DE31DA"/>
    <w:rsid w:val="00E07210"/>
    <w:rsid w:val="00E166C1"/>
    <w:rsid w:val="00E21089"/>
    <w:rsid w:val="00E228E8"/>
    <w:rsid w:val="00E22AE9"/>
    <w:rsid w:val="00E33142"/>
    <w:rsid w:val="00E37901"/>
    <w:rsid w:val="00E42A10"/>
    <w:rsid w:val="00E45942"/>
    <w:rsid w:val="00E72DFC"/>
    <w:rsid w:val="00E747DA"/>
    <w:rsid w:val="00EB0477"/>
    <w:rsid w:val="00EB5A86"/>
    <w:rsid w:val="00EB7B86"/>
    <w:rsid w:val="00F269B7"/>
    <w:rsid w:val="00F537A0"/>
    <w:rsid w:val="00F676D6"/>
    <w:rsid w:val="00F67DDD"/>
    <w:rsid w:val="00F757BE"/>
    <w:rsid w:val="00F86253"/>
    <w:rsid w:val="00F86D08"/>
    <w:rsid w:val="00F90144"/>
    <w:rsid w:val="00FC71DE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0E2-B98E-4207-9DC4-EE78E64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375333824108</cp:lastModifiedBy>
  <cp:revision>108</cp:revision>
  <cp:lastPrinted>2022-07-01T06:41:00Z</cp:lastPrinted>
  <dcterms:created xsi:type="dcterms:W3CDTF">2019-12-16T08:59:00Z</dcterms:created>
  <dcterms:modified xsi:type="dcterms:W3CDTF">2022-07-01T06:43:00Z</dcterms:modified>
</cp:coreProperties>
</file>